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5961A4" w:rsidTr="003D2476">
        <w:tc>
          <w:tcPr>
            <w:tcW w:w="6204" w:type="dxa"/>
          </w:tcPr>
          <w:p w:rsidR="005961A4" w:rsidRDefault="005961A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5961A4" w:rsidRDefault="005961A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КАМЕНДАВАНА</w:t>
            </w:r>
          </w:p>
          <w:p w:rsidR="005961A4" w:rsidRDefault="005961A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шэнне калегіі</w:t>
            </w:r>
          </w:p>
          <w:p w:rsidR="005961A4" w:rsidRDefault="005961A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5961A4" w:rsidRDefault="005961A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5961A4" w:rsidRDefault="005961A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 27 снежня 2019 г. № 35.1</w:t>
            </w:r>
          </w:p>
          <w:p w:rsidR="005961A4" w:rsidRPr="008A2116" w:rsidRDefault="005961A4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tbl>
      <w:tblPr>
        <w:tblW w:w="1091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133"/>
        <w:gridCol w:w="5305"/>
        <w:gridCol w:w="224"/>
        <w:gridCol w:w="1625"/>
        <w:gridCol w:w="1146"/>
        <w:gridCol w:w="987"/>
        <w:gridCol w:w="919"/>
      </w:tblGrid>
      <w:tr w:rsidR="005961A4" w:rsidRPr="00391E1A" w:rsidTr="005961A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1A4" w:rsidRPr="00391E1A" w:rsidRDefault="005961A4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1E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1E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E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1A4" w:rsidRPr="00391E1A" w:rsidRDefault="005961A4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т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proofErr w:type="spellStart"/>
            <w:r w:rsidRPr="00391E1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1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1A4" w:rsidRPr="00391E1A" w:rsidRDefault="005961A4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Мов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1A4" w:rsidRPr="00391E1A" w:rsidRDefault="005961A4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л</w:t>
            </w:r>
            <w:proofErr w:type="gramStart"/>
            <w:r w:rsidRPr="00391E1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выд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61A4" w:rsidRPr="00391E1A" w:rsidRDefault="005961A4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арк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1A4" w:rsidRPr="00391E1A" w:rsidRDefault="005961A4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Т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раж, тыс. экз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1A4" w:rsidRPr="00391E1A" w:rsidRDefault="005961A4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Ц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5961A4" w:rsidRPr="00391E1A" w:rsidRDefault="005961A4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1 экз., руб.</w:t>
            </w:r>
          </w:p>
        </w:tc>
      </w:tr>
      <w:tr w:rsidR="005961A4" w:rsidRPr="00391E1A" w:rsidTr="005961A4">
        <w:trPr>
          <w:trHeight w:val="604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1A4" w:rsidRPr="00391E1A" w:rsidRDefault="005961A4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УП “Выдавецтва “Адукацыя і выхаванне”</w:t>
            </w:r>
            <w:r>
              <w:rPr>
                <w:rStyle w:val="a7"/>
                <w:rFonts w:ascii="Times New Roman" w:hAnsi="Times New Roman"/>
                <w:b/>
                <w:sz w:val="24"/>
                <w:szCs w:val="24"/>
                <w:lang w:val="be-BY"/>
              </w:rPr>
              <w:footnoteReference w:id="2"/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99 знаменитых мест Беларуси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74CE7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Кошевар Д. В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6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Цар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391E1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Ліпскі У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б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Віктар Пякарскі: жыццё і подзвіг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A67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1A4" w:rsidRPr="00674CE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74CE7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Сост. Каменчуков А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 бел</w:t>
            </w:r>
            <w:proofErr w:type="gram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., </w:t>
            </w:r>
            <w:proofErr w:type="gramEnd"/>
            <w:r w:rsidRPr="005B5577">
              <w:rPr>
                <w:rFonts w:ascii="Times New Roman" w:hAnsi="Times New Roman"/>
                <w:spacing w:val="-8"/>
                <w:sz w:val="24"/>
                <w:szCs w:val="24"/>
              </w:rPr>
              <w:t>рус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 w:rsidRPr="005B5577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4</w:t>
            </w:r>
            <w:r w:rsidRPr="00674CE7">
              <w:rPr>
                <w:rFonts w:ascii="Times New Roman" w:hAnsi="Times New Roman"/>
                <w:sz w:val="24"/>
                <w:szCs w:val="24"/>
              </w:rPr>
              <w:t>-6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674CE7" w:rsidRDefault="005961A4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«99 з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хватывающих фактов. Животные». 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«99 захват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ающих фактов. Военная техника».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99 захватывающих фактов. Доисторические обитатели планеты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74CE7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Кошевар Д. В., Мерников А. Г.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Серия «Домашняя коллекция юного эрудита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р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B55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 w:rsidRPr="005B5577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CE7">
              <w:rPr>
                <w:rFonts w:ascii="Times New Roman" w:hAnsi="Times New Roman"/>
                <w:sz w:val="24"/>
                <w:szCs w:val="24"/>
              </w:rPr>
              <w:t>7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A67A52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Мифы народов мира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74CE7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Барановская И.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ерия «Лучшая коллекция школьника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</w:t>
            </w:r>
            <w:r w:rsidRPr="005B557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55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 w:rsidRPr="005B5577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CE7">
              <w:rPr>
                <w:rFonts w:ascii="Times New Roman" w:hAnsi="Times New Roman"/>
                <w:sz w:val="24"/>
                <w:szCs w:val="24"/>
              </w:rPr>
              <w:t>8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>На службе Отечеству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CE7">
              <w:rPr>
                <w:rFonts w:ascii="Times New Roman" w:hAnsi="Times New Roman"/>
                <w:i/>
                <w:sz w:val="24"/>
                <w:szCs w:val="24"/>
              </w:rPr>
              <w:t>Ляхор</w:t>
            </w:r>
            <w:proofErr w:type="spellEnd"/>
            <w:r w:rsidRPr="00674CE7">
              <w:rPr>
                <w:rFonts w:ascii="Times New Roman" w:hAnsi="Times New Roman"/>
                <w:i/>
                <w:sz w:val="24"/>
                <w:szCs w:val="24"/>
              </w:rPr>
              <w:t xml:space="preserve"> В. А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Иллюстрированная история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B557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55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 w:rsidRPr="005B5577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CE7">
              <w:rPr>
                <w:rFonts w:ascii="Times New Roman" w:hAnsi="Times New Roman"/>
                <w:sz w:val="24"/>
                <w:szCs w:val="24"/>
              </w:rPr>
              <w:t>9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>Увлекательная химия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CE7">
              <w:rPr>
                <w:rFonts w:ascii="Times New Roman" w:hAnsi="Times New Roman"/>
                <w:i/>
                <w:sz w:val="24"/>
                <w:szCs w:val="24"/>
              </w:rPr>
              <w:t>Барановская И.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>ерия «Лучшая коллекция школьн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</w:t>
            </w:r>
            <w:r w:rsidRPr="005B557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 w:rsidRPr="005B5577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CE7">
              <w:rPr>
                <w:rFonts w:ascii="Times New Roman" w:hAnsi="Times New Roman"/>
                <w:sz w:val="24"/>
                <w:szCs w:val="24"/>
              </w:rPr>
              <w:t>10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Пухавіччына</w:t>
            </w:r>
            <w:proofErr w:type="spellEnd"/>
            <w:r w:rsidRPr="00D05E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літаратурнае</w:t>
            </w:r>
            <w:proofErr w:type="spellEnd"/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гняздо</w:t>
            </w:r>
            <w:proofErr w:type="spellEnd"/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Беларусі</w:t>
            </w:r>
            <w:proofErr w:type="spellEnd"/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Карлюкевіч</w:t>
            </w:r>
            <w:proofErr w:type="spellEnd"/>
            <w:r w:rsidRPr="00D05EC4">
              <w:rPr>
                <w:rFonts w:ascii="Times New Roman" w:hAnsi="Times New Roman"/>
                <w:sz w:val="24"/>
                <w:szCs w:val="24"/>
              </w:rPr>
              <w:t xml:space="preserve"> А. М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б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0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CE7">
              <w:rPr>
                <w:rFonts w:ascii="Times New Roman" w:hAnsi="Times New Roman"/>
                <w:sz w:val="24"/>
                <w:szCs w:val="24"/>
              </w:rPr>
              <w:t>11-13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Сигизмунд Август».</w:t>
            </w:r>
            <w:r w:rsidRPr="00D05E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5EC4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 w:rsidRPr="00D05EC4">
              <w:rPr>
                <w:rFonts w:ascii="Times New Roman" w:hAnsi="Times New Roman"/>
                <w:spacing w:val="-4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овг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. </w:t>
            </w:r>
            <w:r w:rsidRPr="00D05EC4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 w:rsidRPr="00D05EC4">
              <w:rPr>
                <w:rFonts w:ascii="Times New Roman" w:hAnsi="Times New Roman"/>
                <w:spacing w:val="-4"/>
                <w:sz w:val="24"/>
                <w:szCs w:val="24"/>
              </w:rPr>
              <w:t>Свидригайло</w:t>
            </w:r>
            <w:proofErr w:type="spellEnd"/>
            <w:r w:rsidRPr="00D05EC4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674CE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Чаропка</w:t>
            </w:r>
            <w:proofErr w:type="spellEnd"/>
            <w:r w:rsidRPr="00674CE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ниги серии «Великие князья».</w:t>
            </w:r>
          </w:p>
          <w:p w:rsidR="005961A4" w:rsidRPr="00674CE7" w:rsidRDefault="005961A4" w:rsidP="003D247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557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1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0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1</w:t>
            </w:r>
            <w:r w:rsidRPr="00674CE7">
              <w:rPr>
                <w:rFonts w:ascii="Times New Roman" w:hAnsi="Times New Roman"/>
                <w:sz w:val="24"/>
                <w:szCs w:val="24"/>
              </w:rPr>
              <w:t>4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>Ян Караль Хадкевіч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74CE7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Чаропка В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б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1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4CE7">
              <w:rPr>
                <w:rFonts w:ascii="Times New Roman" w:hAnsi="Times New Roman"/>
                <w:sz w:val="24"/>
                <w:szCs w:val="24"/>
              </w:rPr>
              <w:t>5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>Тайны Древней Эллады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74CE7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Кошевар Д. В.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>ерия «Живая история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р</w:t>
            </w:r>
            <w:r w:rsidRPr="005B557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 w:rsidRPr="005B5577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5961A4" w:rsidRPr="00391E1A" w:rsidTr="005961A4">
        <w:trPr>
          <w:trHeight w:val="35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630B">
              <w:rPr>
                <w:rFonts w:ascii="Times New Roman" w:hAnsi="Times New Roman"/>
                <w:sz w:val="24"/>
                <w:szCs w:val="24"/>
              </w:rPr>
              <w:t>6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>Скарбы Нясвіжскага замка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630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Радзікевіч А.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б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 w:rsidRPr="005B5577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630B">
              <w:rPr>
                <w:rFonts w:ascii="Times New Roman" w:hAnsi="Times New Roman"/>
                <w:sz w:val="24"/>
                <w:szCs w:val="24"/>
              </w:rPr>
              <w:t>7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>Симеон Полоцкий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630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Чудов В.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>ерия «Знаменитые люди земли белорусской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р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4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630B">
              <w:rPr>
                <w:rFonts w:ascii="Times New Roman" w:hAnsi="Times New Roman"/>
                <w:sz w:val="24"/>
                <w:szCs w:val="24"/>
              </w:rPr>
              <w:t>8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>Саломея Русецкая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630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Войтик И.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>ерия «Знаменитые люди земли белорусской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р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4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20630B">
              <w:rPr>
                <w:rFonts w:ascii="Times New Roman" w:hAnsi="Times New Roman"/>
                <w:sz w:val="24"/>
                <w:szCs w:val="24"/>
              </w:rPr>
              <w:t>9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Баторий</w:t>
            </w:r>
            <w:proofErr w:type="spellEnd"/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>Велько</w:t>
            </w:r>
            <w:proofErr w:type="spellEnd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>ерия «Знаменитые люди земли белорусск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4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630B">
              <w:rPr>
                <w:rFonts w:ascii="Times New Roman" w:hAnsi="Times New Roman"/>
                <w:sz w:val="24"/>
                <w:szCs w:val="24"/>
              </w:rPr>
              <w:t>20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>Анастасия Слуцкая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>Войтик</w:t>
            </w:r>
            <w:proofErr w:type="spellEnd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 xml:space="preserve"> И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>ерия «Знаменитые люди земли белорусск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4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630B">
              <w:rPr>
                <w:rFonts w:ascii="Times New Roman" w:hAnsi="Times New Roman"/>
                <w:sz w:val="24"/>
                <w:szCs w:val="24"/>
              </w:rPr>
              <w:t>21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Илья 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Копиевич</w:t>
            </w:r>
            <w:proofErr w:type="spellEnd"/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>Чудов</w:t>
            </w:r>
            <w:proofErr w:type="spellEnd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 xml:space="preserve"> В.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>ерия «Знаменитые люди земли белорусск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4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630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Глеб 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Всеславич</w:t>
            </w:r>
            <w:proofErr w:type="spellEnd"/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>Чудов</w:t>
            </w:r>
            <w:proofErr w:type="spellEnd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 xml:space="preserve"> В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>ерия «Знаменитые люди земли белорусск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4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630B">
              <w:rPr>
                <w:rFonts w:ascii="Times New Roman" w:hAnsi="Times New Roman"/>
                <w:sz w:val="24"/>
                <w:szCs w:val="24"/>
              </w:rPr>
              <w:t>23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>Валентий Ванькович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630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Чудов В.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D05EC4">
              <w:rPr>
                <w:rFonts w:ascii="Times New Roman" w:hAnsi="Times New Roman"/>
                <w:sz w:val="24"/>
                <w:szCs w:val="24"/>
                <w:lang w:val="be-BY"/>
              </w:rPr>
              <w:t>ерия «Знаменитые люди земли белорусской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4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20630B">
              <w:rPr>
                <w:rFonts w:ascii="Times New Roman" w:hAnsi="Times New Roman"/>
                <w:sz w:val="24"/>
                <w:szCs w:val="24"/>
              </w:rPr>
              <w:t>4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Князь Николай 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Радзивилл</w:t>
            </w:r>
            <w:proofErr w:type="spellEnd"/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>Велько</w:t>
            </w:r>
            <w:proofErr w:type="spellEnd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>ерия «Знаменитые люди земли белорусск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4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20630B">
              <w:rPr>
                <w:rFonts w:ascii="Times New Roman" w:hAnsi="Times New Roman"/>
                <w:sz w:val="24"/>
                <w:szCs w:val="24"/>
              </w:rPr>
              <w:t>5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D05EC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99 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знакамітых</w:t>
            </w:r>
            <w:proofErr w:type="spellEnd"/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асоб</w:t>
            </w:r>
            <w:proofErr w:type="spellEnd"/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EC4">
              <w:rPr>
                <w:rFonts w:ascii="Times New Roman" w:hAnsi="Times New Roman"/>
                <w:sz w:val="24"/>
                <w:szCs w:val="24"/>
              </w:rPr>
              <w:t>Беларусі</w:t>
            </w:r>
            <w:proofErr w:type="spellEnd"/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D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>Кашавар</w:t>
            </w:r>
            <w:proofErr w:type="spellEnd"/>
            <w:r w:rsidRPr="0020630B">
              <w:rPr>
                <w:rFonts w:ascii="Times New Roman" w:hAnsi="Times New Roman"/>
                <w:i/>
                <w:sz w:val="24"/>
                <w:szCs w:val="24"/>
              </w:rPr>
              <w:t xml:space="preserve"> Д. В.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бе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20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391E1A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20630B">
              <w:rPr>
                <w:rFonts w:ascii="Times New Roman" w:hAnsi="Times New Roman"/>
                <w:sz w:val="24"/>
                <w:szCs w:val="24"/>
              </w:rPr>
              <w:t>6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82130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821307">
              <w:rPr>
                <w:rFonts w:ascii="Times New Roman" w:hAnsi="Times New Roman"/>
                <w:sz w:val="24"/>
                <w:szCs w:val="24"/>
                <w:lang w:val="be-BY"/>
              </w:rPr>
              <w:t>Наша Беларусь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82130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630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Ваніна В.</w:t>
            </w:r>
            <w:r w:rsidRPr="0082130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5961A4" w:rsidRPr="00391E1A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бе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6,5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5961A4" w:rsidRPr="00391E1A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6A71D7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630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82130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>Новогодний подарок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бел., </w:t>
            </w:r>
            <w:r w:rsidRPr="005B5577">
              <w:rPr>
                <w:rFonts w:ascii="Times New Roman" w:hAnsi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5961A4" w:rsidRPr="006A71D7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8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82130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637EC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>Балотныя прыгоды. Цікавінкі ад Бульбінкі і Журавінкі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630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Масла А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б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,5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5961A4" w:rsidRPr="006A71D7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9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6A71D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>Фразеокотизмы. Фразеологизмы о котах и кошках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C637E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Грабчикова Е. С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р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5961A4" w:rsidRPr="006A71D7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0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82130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>Беларусь: вучым гісторыю, разважаем лагічна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C637E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Бітно Г. М., Камяк А. У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>ерыя «Школа логікі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б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5961A4" w:rsidRPr="006A71D7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1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82130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>Добрые советы Этикета Этикетовича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C637E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Грабчикова Е. С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р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5961A4" w:rsidRPr="006A71D7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2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82130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>Детский атлас «Я живу в Беларуси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р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6,5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5961A4" w:rsidRPr="006A71D7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3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82130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>Віктар Парфёнаў : жыццё і навуковае служэнне прыродзе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C637E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клад. Ліпскі У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be-BY"/>
              </w:rPr>
              <w:t xml:space="preserve">      бел., </w:t>
            </w:r>
            <w:r w:rsidRPr="00C637EC">
              <w:rPr>
                <w:rFonts w:ascii="Times New Roman" w:hAnsi="Times New Roman"/>
                <w:spacing w:val="-8"/>
                <w:sz w:val="24"/>
                <w:szCs w:val="24"/>
                <w:lang w:val="be-BY"/>
              </w:rPr>
              <w:t>рус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20,00</w:t>
            </w:r>
          </w:p>
        </w:tc>
      </w:tr>
      <w:tr w:rsidR="005961A4" w:rsidRPr="006A71D7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4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637EC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>Валерый Анісенка: жыццё і тэатр. Неўтаймоўны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5961A4" w:rsidRPr="0082130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C637E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клад. Ліпскі У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pacing w:val="-8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be-BY"/>
              </w:rPr>
              <w:t xml:space="preserve">      бел.,</w:t>
            </w:r>
            <w:r w:rsidRPr="00C637EC">
              <w:rPr>
                <w:rFonts w:ascii="Times New Roman" w:hAnsi="Times New Roman"/>
                <w:spacing w:val="-8"/>
                <w:sz w:val="24"/>
                <w:szCs w:val="24"/>
                <w:lang w:val="be-BY"/>
              </w:rPr>
              <w:t>рус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5961A4" w:rsidRPr="006A71D7" w:rsidTr="005961A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Default="005961A4" w:rsidP="003D24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5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6A71D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>Пётр Клімук: жыццё і подзвіг  касманаўта</w:t>
            </w:r>
            <w:r w:rsidRPr="00A67A52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C637E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клад. Ліпскі У.</w:t>
            </w:r>
            <w:r w:rsidRPr="006A71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5961A4" w:rsidRPr="00821307" w:rsidRDefault="005961A4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pacing w:val="-8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  бел</w:t>
            </w:r>
            <w:proofErr w:type="gram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., </w:t>
            </w:r>
            <w:proofErr w:type="gramEnd"/>
            <w:r w:rsidRPr="005B5577">
              <w:rPr>
                <w:rFonts w:ascii="Times New Roman" w:hAnsi="Times New Roman"/>
                <w:spacing w:val="-8"/>
                <w:sz w:val="24"/>
                <w:szCs w:val="24"/>
              </w:rPr>
              <w:t>рус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</w:t>
            </w: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3D2476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B5577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5961A4" w:rsidRPr="006A71D7" w:rsidTr="00A94EFC"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4" w:rsidRPr="005B5577" w:rsidRDefault="005961A4" w:rsidP="005961A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46F5B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 xml:space="preserve">Усяго: </w:t>
            </w:r>
            <w:r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35</w:t>
            </w:r>
            <w:r w:rsidRPr="00F46F5B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 xml:space="preserve"> назва</w:t>
            </w:r>
            <w:r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ў</w:t>
            </w:r>
          </w:p>
        </w:tc>
      </w:tr>
    </w:tbl>
    <w:p w:rsidR="00000000" w:rsidRDefault="005961A4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1A4" w:rsidRDefault="005961A4" w:rsidP="005961A4">
      <w:pPr>
        <w:spacing w:after="0" w:line="240" w:lineRule="auto"/>
      </w:pPr>
      <w:r>
        <w:separator/>
      </w:r>
    </w:p>
  </w:endnote>
  <w:endnote w:type="continuationSeparator" w:id="1">
    <w:p w:rsidR="005961A4" w:rsidRDefault="005961A4" w:rsidP="0059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1A4" w:rsidRDefault="005961A4" w:rsidP="005961A4">
      <w:pPr>
        <w:spacing w:after="0" w:line="240" w:lineRule="auto"/>
      </w:pPr>
      <w:r>
        <w:separator/>
      </w:r>
    </w:p>
  </w:footnote>
  <w:footnote w:type="continuationSeparator" w:id="1">
    <w:p w:rsidR="005961A4" w:rsidRDefault="005961A4" w:rsidP="005961A4">
      <w:pPr>
        <w:spacing w:after="0" w:line="240" w:lineRule="auto"/>
      </w:pPr>
      <w:r>
        <w:continuationSeparator/>
      </w:r>
    </w:p>
  </w:footnote>
  <w:footnote w:id="2">
    <w:p w:rsidR="005961A4" w:rsidRPr="005961A4" w:rsidRDefault="005961A4">
      <w:pPr>
        <w:pStyle w:val="a5"/>
        <w:rPr>
          <w:lang w:val="be-BY"/>
        </w:rPr>
      </w:pPr>
      <w:r>
        <w:rPr>
          <w:rStyle w:val="a7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 xml:space="preserve">Інфармацыя з афіцыйнага сайта Міністэрства інфармацыі Рэспублікі Беларусь па стане на </w:t>
      </w:r>
      <w:r>
        <w:rPr>
          <w:rFonts w:ascii="Times New Roman" w:hAnsi="Times New Roman"/>
          <w:lang w:val="be-BY"/>
        </w:rPr>
        <w:t>19.02</w:t>
      </w:r>
      <w:r w:rsidRPr="002068B5">
        <w:rPr>
          <w:rFonts w:ascii="Times New Roman" w:hAnsi="Times New Roman"/>
          <w:lang w:val="be-BY"/>
        </w:rPr>
        <w:t>.20</w:t>
      </w:r>
      <w:r>
        <w:rPr>
          <w:rFonts w:ascii="Times New Roman" w:hAnsi="Times New Roman"/>
          <w:lang w:val="be-BY"/>
        </w:rPr>
        <w:t>20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1A4"/>
    <w:rsid w:val="0059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1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961A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61A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61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65E5-4B8B-4E77-A059-BC28659C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maslovskaya_a_y</cp:lastModifiedBy>
  <cp:revision>2</cp:revision>
  <dcterms:created xsi:type="dcterms:W3CDTF">2020-02-19T08:03:00Z</dcterms:created>
  <dcterms:modified xsi:type="dcterms:W3CDTF">2020-02-19T08:05:00Z</dcterms:modified>
</cp:coreProperties>
</file>